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Spec="center" w:tblpY="1801"/>
        <w:tblW w:w="18972" w:type="dxa"/>
        <w:tblLook w:val="04A0" w:firstRow="1" w:lastRow="0" w:firstColumn="1" w:lastColumn="0" w:noHBand="0" w:noVBand="1"/>
      </w:tblPr>
      <w:tblGrid>
        <w:gridCol w:w="2100"/>
        <w:gridCol w:w="3253"/>
        <w:gridCol w:w="2988"/>
        <w:gridCol w:w="3260"/>
        <w:gridCol w:w="3685"/>
        <w:gridCol w:w="131"/>
        <w:gridCol w:w="3555"/>
      </w:tblGrid>
      <w:tr w:rsidR="00450DD1" w:rsidRPr="00246B26" w:rsidTr="00C9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50DD1" w:rsidRPr="00246B26" w:rsidRDefault="00450DD1" w:rsidP="00450DD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63A8D" wp14:editId="2B9130F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49</wp:posOffset>
                      </wp:positionV>
                      <wp:extent cx="1333500" cy="53340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5DB3EC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1.5pt" to="98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6B26"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       </w:t>
            </w:r>
          </w:p>
          <w:p w:rsidR="00450DD1" w:rsidRPr="00246B26" w:rsidRDefault="00450DD1" w:rsidP="00450DD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46B26">
              <w:rPr>
                <w:rFonts w:eastAsia="Calibri" w:cs="Times New Roman"/>
                <w:sz w:val="16"/>
                <w:szCs w:val="16"/>
              </w:rPr>
              <w:t xml:space="preserve">                          GÜN</w:t>
            </w:r>
          </w:p>
          <w:p w:rsidR="00450DD1" w:rsidRPr="00246B26" w:rsidRDefault="00450DD1" w:rsidP="00450DD1">
            <w:pPr>
              <w:rPr>
                <w:rFonts w:eastAsia="Calibri" w:cs="Times New Roman"/>
                <w:sz w:val="16"/>
                <w:szCs w:val="16"/>
              </w:rPr>
            </w:pPr>
            <w:r w:rsidRPr="00246B26">
              <w:rPr>
                <w:rFonts w:eastAsia="Calibri" w:cs="Times New Roman"/>
                <w:sz w:val="16"/>
                <w:szCs w:val="16"/>
              </w:rPr>
              <w:t>SAAT</w:t>
            </w:r>
          </w:p>
        </w:tc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50DD1" w:rsidRPr="00246B26" w:rsidRDefault="00450DD1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46B26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450DD1" w:rsidRPr="00246B26" w:rsidRDefault="009C19CD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4.11.2016</w:t>
            </w:r>
          </w:p>
        </w:tc>
        <w:tc>
          <w:tcPr>
            <w:tcW w:w="2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50DD1" w:rsidRPr="00246B26" w:rsidRDefault="00450DD1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450DD1" w:rsidRPr="00246B26" w:rsidRDefault="009C19CD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5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50DD1" w:rsidRPr="00246B26" w:rsidRDefault="00450DD1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46B26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46B26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450DD1" w:rsidRPr="00246B26" w:rsidRDefault="009C19CD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6.11.2016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50DD1" w:rsidRPr="00246B26" w:rsidRDefault="00450DD1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46B26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450DD1" w:rsidRPr="00246B26" w:rsidRDefault="009C19CD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7.11.2016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50DD1" w:rsidRPr="00246B26" w:rsidRDefault="00450DD1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46B26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450DD1" w:rsidRPr="00246B26" w:rsidRDefault="009C19CD" w:rsidP="00450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8.11.2016</w:t>
            </w:r>
          </w:p>
        </w:tc>
      </w:tr>
      <w:tr w:rsidR="00450DD1" w:rsidRPr="00246B26" w:rsidTr="00C9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E256A" w:rsidRPr="00246B26" w:rsidRDefault="00450DD1" w:rsidP="00E352BB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08:00</w:t>
            </w:r>
            <w:proofErr w:type="gramEnd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-09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0DD1" w:rsidRPr="00246B26" w:rsidRDefault="00450DD1" w:rsidP="0045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0DD1" w:rsidRPr="00246B26" w:rsidRDefault="00450DD1" w:rsidP="0045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0DD1" w:rsidRPr="00246B26" w:rsidRDefault="00450DD1" w:rsidP="0045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0DD1" w:rsidRPr="00246B26" w:rsidRDefault="00450DD1" w:rsidP="0045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0DD1" w:rsidRPr="00246B26" w:rsidRDefault="00450DD1" w:rsidP="0045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50DD1" w:rsidRPr="00246B26" w:rsidTr="00C91B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450DD1" w:rsidRPr="00246B26" w:rsidRDefault="00450DD1" w:rsidP="00450DD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09:00</w:t>
            </w:r>
            <w:proofErr w:type="gramEnd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-10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0DD1" w:rsidRPr="00246B26" w:rsidRDefault="00450DD1" w:rsidP="0045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0DD1" w:rsidRPr="00246B26" w:rsidRDefault="00450DD1" w:rsidP="0045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0DD1" w:rsidRPr="00246B26" w:rsidRDefault="00450DD1" w:rsidP="00C82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0DD1" w:rsidRPr="00246B26" w:rsidRDefault="00450DD1" w:rsidP="0045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0DD1" w:rsidRPr="00246B26" w:rsidRDefault="00450DD1" w:rsidP="0045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F167B2" w:rsidRPr="00246B26" w:rsidTr="00C9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E256A" w:rsidRPr="00246B26" w:rsidRDefault="00F167B2" w:rsidP="00E352BB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10:00</w:t>
            </w:r>
            <w:proofErr w:type="gramEnd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-11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167B2" w:rsidRPr="00246B26" w:rsidTr="00C91B5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11:00</w:t>
            </w:r>
            <w:proofErr w:type="gramEnd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-12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91B56" w:rsidRPr="00186CC1" w:rsidRDefault="00C91B56" w:rsidP="00C9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6CC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GT 209</w:t>
            </w:r>
          </w:p>
          <w:p w:rsidR="00C91B56" w:rsidRPr="00186CC1" w:rsidRDefault="00C91B56" w:rsidP="00C9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86CC1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186CC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Nükleer Tıp</w:t>
            </w:r>
          </w:p>
          <w:p w:rsidR="00C91B56" w:rsidRPr="00186CC1" w:rsidRDefault="00C91B56" w:rsidP="00C9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86CC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0547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F167B2" w:rsidRDefault="00C91B56" w:rsidP="00C91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86CC1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86CC1">
              <w:rPr>
                <w:rFonts w:eastAsia="Calibri" w:cs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Gör. Dr. Fatma Sevin COŞAR AYAZ</w:t>
            </w:r>
          </w:p>
          <w:p w:rsidR="00C91B56" w:rsidRPr="00C91B56" w:rsidRDefault="00C91B56" w:rsidP="00C91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E256A" w:rsidRPr="00246B26" w:rsidRDefault="00CE256A" w:rsidP="00CE25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215</w:t>
            </w:r>
          </w:p>
          <w:p w:rsidR="00CE256A" w:rsidRPr="00246B26" w:rsidRDefault="00CE256A" w:rsidP="00CE25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Anjiografi</w:t>
            </w:r>
            <w:proofErr w:type="spellEnd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ve Girişimsel Radyoloji</w:t>
            </w:r>
          </w:p>
          <w:p w:rsidR="00CE256A" w:rsidRDefault="00CE256A" w:rsidP="00CE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246B26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E0AB4"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F167B2" w:rsidRDefault="00CE256A" w:rsidP="00CE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Dr. Murat </w:t>
            </w:r>
            <w:r w:rsidRPr="00246B26">
              <w:rPr>
                <w:rFonts w:eastAsia="Calibri" w:cs="Times New Roman"/>
                <w:b/>
                <w:color w:val="C00000"/>
                <w:sz w:val="16"/>
                <w:szCs w:val="16"/>
              </w:rPr>
              <w:t>ÜREDİ</w:t>
            </w:r>
          </w:p>
          <w:p w:rsidR="00C91B56" w:rsidRPr="00246B26" w:rsidRDefault="00C91B56" w:rsidP="00CE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CE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167B2" w:rsidRPr="00246B26" w:rsidTr="0045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12:00</w:t>
            </w:r>
            <w:proofErr w:type="gramEnd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-13:00</w:t>
            </w:r>
          </w:p>
        </w:tc>
        <w:tc>
          <w:tcPr>
            <w:tcW w:w="168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CE256A" w:rsidP="00F167B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167B2" w:rsidRPr="00246B26" w:rsidTr="00E352B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13:00</w:t>
            </w:r>
            <w:proofErr w:type="gramEnd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-14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91B56" w:rsidRPr="00186CC1" w:rsidRDefault="00C91B56" w:rsidP="00C9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6CC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GT233</w:t>
            </w:r>
          </w:p>
          <w:p w:rsidR="00C91B56" w:rsidRPr="00186CC1" w:rsidRDefault="00C91B56" w:rsidP="00C91B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86CC1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35AB7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ıbbi Deontoloji</w:t>
            </w:r>
          </w:p>
          <w:p w:rsidR="00C91B56" w:rsidRPr="000547AF" w:rsidRDefault="00C91B56" w:rsidP="00C9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86CC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0547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6</w:t>
            </w:r>
          </w:p>
          <w:p w:rsidR="00F167B2" w:rsidRDefault="00C91B56" w:rsidP="00C91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Servet</w:t>
            </w:r>
            <w:r w:rsidRPr="00935AB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ÖZGÜR</w:t>
            </w:r>
          </w:p>
          <w:p w:rsidR="00C91B56" w:rsidRPr="00246B26" w:rsidRDefault="00C91B56" w:rsidP="00C91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167B2" w:rsidRPr="00246B26" w:rsidTr="00E3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F167B2" w:rsidP="00E352BB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14:00</w:t>
            </w:r>
            <w:proofErr w:type="gramEnd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-15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167B2" w:rsidRPr="00246B26" w:rsidTr="00E352B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15:00</w:t>
            </w:r>
            <w:proofErr w:type="gramEnd"/>
            <w:r w:rsidRPr="00246B26">
              <w:rPr>
                <w:rFonts w:eastAsia="Adobe Gothic Std B" w:cs="Times New Roman"/>
                <w:color w:val="EBE2C1"/>
                <w:sz w:val="16"/>
                <w:szCs w:val="16"/>
              </w:rPr>
              <w:t>-16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CE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67B2" w:rsidRPr="00246B26" w:rsidRDefault="00F167B2" w:rsidP="00F1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167B2" w:rsidRPr="00246B26" w:rsidTr="00E3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F167B2" w:rsidRPr="00246B26" w:rsidRDefault="00F167B2" w:rsidP="00F167B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16:00</w:t>
            </w:r>
            <w:proofErr w:type="gramEnd"/>
            <w:r w:rsidRPr="00246B26">
              <w:rPr>
                <w:rFonts w:eastAsia="Adobe Gothic Std B" w:cs="Times New Roman"/>
                <w:color w:val="C3DFE9"/>
                <w:sz w:val="16"/>
                <w:szCs w:val="16"/>
              </w:rPr>
              <w:t>-17:00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91B56" w:rsidRPr="00246B26" w:rsidRDefault="00C91B56" w:rsidP="00C9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 213</w:t>
            </w:r>
          </w:p>
          <w:p w:rsidR="00C91B56" w:rsidRPr="00246B26" w:rsidRDefault="00C91B56" w:rsidP="00C91B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Tıbbi </w:t>
            </w:r>
            <w:proofErr w:type="spellStart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Görüntleme</w:t>
            </w:r>
            <w:proofErr w:type="spellEnd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-III</w:t>
            </w:r>
          </w:p>
          <w:p w:rsidR="00C91B56" w:rsidRPr="00246B26" w:rsidRDefault="00C91B56" w:rsidP="00C9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246B26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F167B2" w:rsidRDefault="00C91B56" w:rsidP="00C91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Murat</w:t>
            </w:r>
            <w:r w:rsidRPr="00246B2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ÜREDİ</w:t>
            </w:r>
          </w:p>
          <w:p w:rsidR="00C91B56" w:rsidRPr="00246B26" w:rsidRDefault="00C91B56" w:rsidP="00C91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E352BB" w:rsidRPr="00426E32" w:rsidRDefault="00E352BB" w:rsidP="00E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-404-405-406-407-408-409</w:t>
            </w:r>
          </w:p>
          <w:p w:rsidR="00E352BB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Pelin ÖZÜÖLMEZ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-206</w:t>
            </w:r>
          </w:p>
          <w:p w:rsidR="00E352BB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E352BB" w:rsidRDefault="00E352BB" w:rsidP="00E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-104-105-106</w:t>
            </w:r>
          </w:p>
          <w:p w:rsidR="00E352BB" w:rsidRDefault="00E352BB" w:rsidP="00E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Ayferi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E352BB" w:rsidRDefault="00E352BB" w:rsidP="007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  <w:p w:rsidR="00E352BB" w:rsidRPr="00426E32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3</w:t>
            </w:r>
          </w:p>
          <w:p w:rsidR="00E352BB" w:rsidRDefault="00E352BB" w:rsidP="00E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E352BB" w:rsidRPr="00F0137F" w:rsidRDefault="00E352BB" w:rsidP="00E352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-305</w:t>
            </w:r>
          </w:p>
          <w:p w:rsidR="00E352BB" w:rsidRDefault="00E352BB" w:rsidP="00E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</w:t>
            </w:r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ğr</w:t>
            </w:r>
            <w:proofErr w:type="spellEnd"/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F167B2" w:rsidRPr="00C91B56" w:rsidRDefault="00F167B2" w:rsidP="007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67B2" w:rsidRPr="00246B26" w:rsidRDefault="00F167B2" w:rsidP="00F1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393220" w:rsidRPr="00246B26" w:rsidRDefault="00393220" w:rsidP="00393220">
      <w:pPr>
        <w:rPr>
          <w:b/>
          <w:sz w:val="16"/>
          <w:szCs w:val="16"/>
          <w:u w:val="double" w:color="417A84" w:themeColor="accent5" w:themeShade="BF"/>
        </w:rPr>
      </w:pPr>
    </w:p>
    <w:p w:rsidR="00D56C50" w:rsidRPr="00246B26" w:rsidRDefault="00D56C50">
      <w:pPr>
        <w:rPr>
          <w:sz w:val="16"/>
          <w:szCs w:val="16"/>
        </w:rPr>
      </w:pPr>
    </w:p>
    <w:p w:rsidR="00D56C50" w:rsidRPr="00246B26" w:rsidRDefault="00D56C50">
      <w:pPr>
        <w:rPr>
          <w:sz w:val="16"/>
          <w:szCs w:val="16"/>
        </w:rPr>
      </w:pPr>
    </w:p>
    <w:p w:rsidR="00D56C50" w:rsidRPr="00246B26" w:rsidRDefault="00D56C50">
      <w:pPr>
        <w:rPr>
          <w:sz w:val="16"/>
          <w:szCs w:val="16"/>
        </w:rPr>
      </w:pPr>
    </w:p>
    <w:p w:rsidR="00D56C50" w:rsidRPr="00246B26" w:rsidRDefault="00D56C50">
      <w:pPr>
        <w:rPr>
          <w:sz w:val="16"/>
          <w:szCs w:val="16"/>
        </w:rPr>
      </w:pPr>
    </w:p>
    <w:sectPr w:rsidR="00D56C50" w:rsidRPr="00246B26" w:rsidSect="00347578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82" w:rsidRDefault="00CF7082" w:rsidP="00780168">
      <w:pPr>
        <w:spacing w:after="0" w:line="240" w:lineRule="auto"/>
      </w:pPr>
      <w:r>
        <w:separator/>
      </w:r>
    </w:p>
  </w:endnote>
  <w:endnote w:type="continuationSeparator" w:id="0">
    <w:p w:rsidR="00CF7082" w:rsidRDefault="00CF708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C" w:rsidRDefault="0074416C" w:rsidP="0074416C">
    <w:pPr>
      <w:pStyle w:val="Altbilgi"/>
    </w:pPr>
    <w:r>
      <w:t>Form No: FR-046; Revizyon Tarihi: -----; Revizyon No:00</w:t>
    </w:r>
  </w:p>
  <w:p w:rsidR="0074416C" w:rsidRDefault="0074416C">
    <w:pPr>
      <w:pStyle w:val="Altbilgi"/>
    </w:pPr>
  </w:p>
  <w:p w:rsidR="00587978" w:rsidRDefault="005879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82" w:rsidRDefault="00CF7082" w:rsidP="00780168">
      <w:pPr>
        <w:spacing w:after="0" w:line="240" w:lineRule="auto"/>
      </w:pPr>
      <w:r>
        <w:separator/>
      </w:r>
    </w:p>
  </w:footnote>
  <w:footnote w:type="continuationSeparator" w:id="0">
    <w:p w:rsidR="00CF7082" w:rsidRDefault="00CF708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893160" w:rsidRDefault="00115F9C" w:rsidP="00893160">
    <w:pPr>
      <w:pStyle w:val="stbilgi"/>
      <w:tabs>
        <w:tab w:val="left" w:pos="12141"/>
        <w:tab w:val="left" w:pos="12511"/>
      </w:tabs>
      <w:rPr>
        <w:sz w:val="26"/>
        <w:szCs w:val="26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58F">
      <w:rPr>
        <w:b/>
        <w:sz w:val="26"/>
        <w:szCs w:val="26"/>
      </w:rPr>
      <w:t xml:space="preserve">            </w:t>
    </w:r>
    <w:r w:rsidR="00632A26" w:rsidRPr="00893160">
      <w:rPr>
        <w:b/>
        <w:sz w:val="26"/>
        <w:szCs w:val="26"/>
      </w:rPr>
      <w:t xml:space="preserve">TOROS ÜNİVERSİTESİ </w:t>
    </w:r>
    <w:r w:rsidR="00E90D08" w:rsidRPr="00893160">
      <w:rPr>
        <w:b/>
        <w:sz w:val="26"/>
        <w:szCs w:val="26"/>
      </w:rPr>
      <w:t xml:space="preserve">MYO </w:t>
    </w:r>
    <w:r w:rsidR="00893160" w:rsidRPr="00893160">
      <w:rPr>
        <w:b/>
        <w:sz w:val="26"/>
        <w:szCs w:val="26"/>
      </w:rPr>
      <w:t xml:space="preserve">TIBBİ </w:t>
    </w:r>
    <w:r w:rsidR="00587978">
      <w:rPr>
        <w:b/>
        <w:sz w:val="26"/>
        <w:szCs w:val="26"/>
      </w:rPr>
      <w:t>GÖRÜNTÜLEME</w:t>
    </w:r>
    <w:r w:rsidR="00893160" w:rsidRPr="00893160">
      <w:rPr>
        <w:b/>
        <w:sz w:val="26"/>
        <w:szCs w:val="26"/>
      </w:rPr>
      <w:t xml:space="preserve"> TEKNİKLERİ </w:t>
    </w:r>
    <w:r w:rsidR="0037417D" w:rsidRPr="00893160">
      <w:rPr>
        <w:b/>
        <w:sz w:val="26"/>
        <w:szCs w:val="26"/>
      </w:rPr>
      <w:t>PROGRAMI</w:t>
    </w:r>
    <w:r w:rsidR="00587978">
      <w:rPr>
        <w:b/>
        <w:sz w:val="26"/>
        <w:szCs w:val="26"/>
      </w:rPr>
      <w:t xml:space="preserve"> 2</w:t>
    </w:r>
    <w:r w:rsidR="006D4369" w:rsidRPr="00893160">
      <w:rPr>
        <w:b/>
        <w:sz w:val="26"/>
        <w:szCs w:val="26"/>
      </w:rPr>
      <w:t>. SINIF</w:t>
    </w:r>
    <w:r w:rsidR="0037417D" w:rsidRPr="00893160">
      <w:rPr>
        <w:b/>
        <w:sz w:val="26"/>
        <w:szCs w:val="26"/>
      </w:rPr>
      <w:t xml:space="preserve"> </w:t>
    </w:r>
    <w:r w:rsidR="009C19CD">
      <w:rPr>
        <w:b/>
        <w:sz w:val="26"/>
        <w:szCs w:val="26"/>
      </w:rPr>
      <w:t>2016-2017</w:t>
    </w:r>
    <w:r w:rsidR="00101F29" w:rsidRPr="00893160">
      <w:rPr>
        <w:b/>
        <w:sz w:val="26"/>
        <w:szCs w:val="26"/>
      </w:rPr>
      <w:t xml:space="preserve"> </w:t>
    </w:r>
    <w:r w:rsidR="00E90D08" w:rsidRPr="00893160">
      <w:rPr>
        <w:b/>
        <w:sz w:val="26"/>
        <w:szCs w:val="26"/>
      </w:rPr>
      <w:t>GÜZ</w:t>
    </w:r>
    <w:r w:rsidR="009801B6" w:rsidRPr="00893160">
      <w:rPr>
        <w:b/>
        <w:sz w:val="26"/>
        <w:szCs w:val="26"/>
      </w:rPr>
      <w:t xml:space="preserve"> DÖNEMİ </w:t>
    </w:r>
    <w:r w:rsidR="00C8258F">
      <w:rPr>
        <w:b/>
        <w:sz w:val="26"/>
        <w:szCs w:val="26"/>
      </w:rPr>
      <w:t>ARA SINAV</w:t>
    </w:r>
    <w:r w:rsidR="00445387" w:rsidRPr="00893160">
      <w:rPr>
        <w:b/>
        <w:sz w:val="26"/>
        <w:szCs w:val="26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44412"/>
    <w:rsid w:val="00062EEF"/>
    <w:rsid w:val="00072D02"/>
    <w:rsid w:val="00083905"/>
    <w:rsid w:val="000B603D"/>
    <w:rsid w:val="000F0155"/>
    <w:rsid w:val="000F1DA7"/>
    <w:rsid w:val="00101F29"/>
    <w:rsid w:val="00105118"/>
    <w:rsid w:val="00115F9C"/>
    <w:rsid w:val="00120E70"/>
    <w:rsid w:val="00126931"/>
    <w:rsid w:val="00152D81"/>
    <w:rsid w:val="001571EF"/>
    <w:rsid w:val="001A25F5"/>
    <w:rsid w:val="001A58E6"/>
    <w:rsid w:val="001B3039"/>
    <w:rsid w:val="001E0AB4"/>
    <w:rsid w:val="00200E04"/>
    <w:rsid w:val="00246B26"/>
    <w:rsid w:val="002554F1"/>
    <w:rsid w:val="00260F34"/>
    <w:rsid w:val="002E1244"/>
    <w:rsid w:val="00302B5B"/>
    <w:rsid w:val="003429AB"/>
    <w:rsid w:val="00347578"/>
    <w:rsid w:val="00351F79"/>
    <w:rsid w:val="0037417D"/>
    <w:rsid w:val="00393220"/>
    <w:rsid w:val="003A529D"/>
    <w:rsid w:val="003B0266"/>
    <w:rsid w:val="003C1AFB"/>
    <w:rsid w:val="003D34EC"/>
    <w:rsid w:val="003D6BB6"/>
    <w:rsid w:val="003F5278"/>
    <w:rsid w:val="00417F05"/>
    <w:rsid w:val="00422632"/>
    <w:rsid w:val="00445387"/>
    <w:rsid w:val="00450DD1"/>
    <w:rsid w:val="004E10A2"/>
    <w:rsid w:val="004F386C"/>
    <w:rsid w:val="0055224B"/>
    <w:rsid w:val="005769C8"/>
    <w:rsid w:val="00582201"/>
    <w:rsid w:val="00587690"/>
    <w:rsid w:val="00587978"/>
    <w:rsid w:val="005F4519"/>
    <w:rsid w:val="00632A26"/>
    <w:rsid w:val="00642701"/>
    <w:rsid w:val="00663E00"/>
    <w:rsid w:val="00683AF5"/>
    <w:rsid w:val="006A7F2C"/>
    <w:rsid w:val="006B3B5B"/>
    <w:rsid w:val="006D4369"/>
    <w:rsid w:val="006E7573"/>
    <w:rsid w:val="006F01DA"/>
    <w:rsid w:val="006F40C1"/>
    <w:rsid w:val="007145E2"/>
    <w:rsid w:val="0073497C"/>
    <w:rsid w:val="0074416C"/>
    <w:rsid w:val="0077013D"/>
    <w:rsid w:val="00774C1E"/>
    <w:rsid w:val="00780168"/>
    <w:rsid w:val="0078216B"/>
    <w:rsid w:val="00791E70"/>
    <w:rsid w:val="007B5430"/>
    <w:rsid w:val="007D733B"/>
    <w:rsid w:val="007F4A64"/>
    <w:rsid w:val="00800CFF"/>
    <w:rsid w:val="00836FAE"/>
    <w:rsid w:val="00840D94"/>
    <w:rsid w:val="00882C83"/>
    <w:rsid w:val="00891F0A"/>
    <w:rsid w:val="00893160"/>
    <w:rsid w:val="008A35EE"/>
    <w:rsid w:val="008A76A5"/>
    <w:rsid w:val="008B130F"/>
    <w:rsid w:val="008C3B5D"/>
    <w:rsid w:val="008E03C8"/>
    <w:rsid w:val="008E0F32"/>
    <w:rsid w:val="008F1DC6"/>
    <w:rsid w:val="00907A95"/>
    <w:rsid w:val="009165F5"/>
    <w:rsid w:val="009211E1"/>
    <w:rsid w:val="009358FF"/>
    <w:rsid w:val="00944C7F"/>
    <w:rsid w:val="00951229"/>
    <w:rsid w:val="009801B6"/>
    <w:rsid w:val="009814EE"/>
    <w:rsid w:val="009A29C3"/>
    <w:rsid w:val="009A5754"/>
    <w:rsid w:val="009C19CD"/>
    <w:rsid w:val="00A1205E"/>
    <w:rsid w:val="00A35156"/>
    <w:rsid w:val="00A5400C"/>
    <w:rsid w:val="00A56D65"/>
    <w:rsid w:val="00A80499"/>
    <w:rsid w:val="00A81645"/>
    <w:rsid w:val="00AA0D97"/>
    <w:rsid w:val="00AA53E7"/>
    <w:rsid w:val="00AD6672"/>
    <w:rsid w:val="00B00767"/>
    <w:rsid w:val="00B66E1B"/>
    <w:rsid w:val="00B70EF8"/>
    <w:rsid w:val="00B8152C"/>
    <w:rsid w:val="00B83740"/>
    <w:rsid w:val="00BB0A0D"/>
    <w:rsid w:val="00BB5BAD"/>
    <w:rsid w:val="00BC44A1"/>
    <w:rsid w:val="00BD4372"/>
    <w:rsid w:val="00BE0238"/>
    <w:rsid w:val="00BE3390"/>
    <w:rsid w:val="00C37D74"/>
    <w:rsid w:val="00C413CC"/>
    <w:rsid w:val="00C661C5"/>
    <w:rsid w:val="00C824B7"/>
    <w:rsid w:val="00C8258F"/>
    <w:rsid w:val="00C91B56"/>
    <w:rsid w:val="00C94251"/>
    <w:rsid w:val="00CA20A1"/>
    <w:rsid w:val="00CE256A"/>
    <w:rsid w:val="00CF7082"/>
    <w:rsid w:val="00D2163A"/>
    <w:rsid w:val="00D41E79"/>
    <w:rsid w:val="00D42065"/>
    <w:rsid w:val="00D443CB"/>
    <w:rsid w:val="00D56C50"/>
    <w:rsid w:val="00D706E6"/>
    <w:rsid w:val="00D74D81"/>
    <w:rsid w:val="00D929B5"/>
    <w:rsid w:val="00DB5162"/>
    <w:rsid w:val="00DD7186"/>
    <w:rsid w:val="00DF7DA3"/>
    <w:rsid w:val="00E15355"/>
    <w:rsid w:val="00E342F7"/>
    <w:rsid w:val="00E352BB"/>
    <w:rsid w:val="00E90D08"/>
    <w:rsid w:val="00E913C3"/>
    <w:rsid w:val="00EB0B94"/>
    <w:rsid w:val="00EB463B"/>
    <w:rsid w:val="00EE4CD4"/>
    <w:rsid w:val="00F167B2"/>
    <w:rsid w:val="00F476F2"/>
    <w:rsid w:val="00F85724"/>
    <w:rsid w:val="00FA4344"/>
    <w:rsid w:val="00FE0A4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4140-4F6C-4A3C-8368-4221A60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8</cp:revision>
  <cp:lastPrinted>2015-11-09T11:53:00Z</cp:lastPrinted>
  <dcterms:created xsi:type="dcterms:W3CDTF">2015-11-09T11:51:00Z</dcterms:created>
  <dcterms:modified xsi:type="dcterms:W3CDTF">2016-11-07T04:05:00Z</dcterms:modified>
</cp:coreProperties>
</file>